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E9" w:rsidRPr="00CE4892" w:rsidRDefault="00124C8D" w:rsidP="00AA4C01">
      <w:pPr>
        <w:jc w:val="both"/>
        <w:rPr>
          <w:rFonts w:ascii="Calibri" w:hAnsi="Calibri"/>
          <w:sz w:val="16"/>
          <w:szCs w:val="16"/>
        </w:rPr>
      </w:pPr>
      <w:r w:rsidRPr="00124C8D">
        <w:rPr>
          <w:rFonts w:ascii="Calibri" w:hAnsi="Calibri"/>
          <w:noProof/>
          <w:sz w:val="16"/>
          <w:szCs w:val="16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23" w:rsidRDefault="00142D23" w:rsidP="00750FEA">
      <w:pPr>
        <w:rPr>
          <w:rFonts w:ascii="Calibri" w:hAnsi="Calibri"/>
          <w:sz w:val="28"/>
          <w:szCs w:val="28"/>
        </w:rPr>
      </w:pPr>
    </w:p>
    <w:p w:rsidR="00C72C1B" w:rsidRPr="00726F25" w:rsidRDefault="00BA6772" w:rsidP="00BD6438">
      <w:pPr>
        <w:jc w:val="center"/>
        <w:rPr>
          <w:rFonts w:ascii="Calibri" w:hAnsi="Calibri"/>
          <w:sz w:val="28"/>
          <w:szCs w:val="28"/>
        </w:rPr>
      </w:pPr>
      <w:r w:rsidRPr="00726F25">
        <w:rPr>
          <w:rFonts w:ascii="Calibri" w:hAnsi="Calibri"/>
          <w:sz w:val="28"/>
          <w:szCs w:val="28"/>
        </w:rPr>
        <w:t xml:space="preserve">Zápis č. </w:t>
      </w:r>
      <w:r w:rsidR="003B3351">
        <w:rPr>
          <w:rFonts w:ascii="Calibri" w:hAnsi="Calibri"/>
          <w:sz w:val="28"/>
          <w:szCs w:val="28"/>
        </w:rPr>
        <w:t>20</w:t>
      </w:r>
      <w:r w:rsidR="002A7644">
        <w:rPr>
          <w:rFonts w:ascii="Calibri" w:hAnsi="Calibri"/>
          <w:sz w:val="28"/>
          <w:szCs w:val="28"/>
        </w:rPr>
        <w:t>/1</w:t>
      </w:r>
      <w:r w:rsidR="00F22EE3">
        <w:rPr>
          <w:rFonts w:ascii="Calibri" w:hAnsi="Calibri"/>
          <w:sz w:val="28"/>
          <w:szCs w:val="28"/>
        </w:rPr>
        <w:t>8</w:t>
      </w:r>
      <w:r w:rsidRPr="00726F25">
        <w:rPr>
          <w:rFonts w:ascii="Calibri" w:hAnsi="Calibri"/>
          <w:sz w:val="28"/>
          <w:szCs w:val="28"/>
        </w:rPr>
        <w:t>-</w:t>
      </w:r>
      <w:r w:rsidR="00006588">
        <w:rPr>
          <w:rFonts w:ascii="Calibri" w:hAnsi="Calibri"/>
          <w:sz w:val="28"/>
          <w:szCs w:val="28"/>
        </w:rPr>
        <w:t>1</w:t>
      </w:r>
      <w:r w:rsidR="00F22EE3">
        <w:rPr>
          <w:rFonts w:ascii="Calibri" w:hAnsi="Calibri"/>
          <w:sz w:val="28"/>
          <w:szCs w:val="28"/>
        </w:rPr>
        <w:t>9</w:t>
      </w:r>
    </w:p>
    <w:p w:rsidR="00BA6772" w:rsidRPr="00726F25" w:rsidRDefault="00BA6772" w:rsidP="00BD6438">
      <w:pPr>
        <w:jc w:val="center"/>
        <w:rPr>
          <w:rFonts w:ascii="Calibri" w:hAnsi="Calibri"/>
          <w:sz w:val="22"/>
          <w:szCs w:val="22"/>
        </w:rPr>
      </w:pPr>
      <w:r w:rsidRPr="00726F25">
        <w:rPr>
          <w:rFonts w:ascii="Calibri" w:hAnsi="Calibri"/>
          <w:sz w:val="22"/>
          <w:szCs w:val="22"/>
        </w:rPr>
        <w:t>z</w:t>
      </w:r>
      <w:r w:rsidR="00BD6438">
        <w:rPr>
          <w:rFonts w:ascii="Calibri" w:hAnsi="Calibri"/>
          <w:sz w:val="22"/>
          <w:szCs w:val="22"/>
        </w:rPr>
        <w:t xml:space="preserve">  </w:t>
      </w:r>
      <w:r w:rsidRPr="00726F25">
        <w:rPr>
          <w:rFonts w:ascii="Calibri" w:hAnsi="Calibri"/>
          <w:sz w:val="22"/>
          <w:szCs w:val="22"/>
        </w:rPr>
        <w:t>jednání Králov</w:t>
      </w:r>
      <w:r w:rsidR="00C62C0C">
        <w:rPr>
          <w:rFonts w:ascii="Calibri" w:hAnsi="Calibri"/>
          <w:sz w:val="22"/>
          <w:szCs w:val="22"/>
        </w:rPr>
        <w:t xml:space="preserve">éhradeckého </w:t>
      </w:r>
      <w:r w:rsidR="00656591">
        <w:rPr>
          <w:rFonts w:ascii="Calibri" w:hAnsi="Calibri"/>
          <w:sz w:val="22"/>
          <w:szCs w:val="22"/>
        </w:rPr>
        <w:t>KVV</w:t>
      </w:r>
      <w:r w:rsidR="00C62C0C">
        <w:rPr>
          <w:rFonts w:ascii="Calibri" w:hAnsi="Calibri"/>
          <w:sz w:val="22"/>
          <w:szCs w:val="22"/>
        </w:rPr>
        <w:t xml:space="preserve"> konaného dne</w:t>
      </w:r>
      <w:r w:rsidR="00F22EE3">
        <w:rPr>
          <w:rFonts w:ascii="Calibri" w:hAnsi="Calibri"/>
          <w:sz w:val="22"/>
          <w:szCs w:val="22"/>
        </w:rPr>
        <w:t xml:space="preserve"> </w:t>
      </w:r>
      <w:r w:rsidR="003B3351">
        <w:rPr>
          <w:rFonts w:ascii="Calibri" w:hAnsi="Calibri"/>
          <w:sz w:val="22"/>
          <w:szCs w:val="22"/>
        </w:rPr>
        <w:t>10</w:t>
      </w:r>
      <w:r w:rsidR="00835BB6">
        <w:rPr>
          <w:rFonts w:ascii="Calibri" w:hAnsi="Calibri"/>
          <w:sz w:val="22"/>
          <w:szCs w:val="22"/>
        </w:rPr>
        <w:t>.</w:t>
      </w:r>
      <w:r w:rsidR="00656591">
        <w:rPr>
          <w:rFonts w:ascii="Calibri" w:hAnsi="Calibri"/>
          <w:sz w:val="22"/>
          <w:szCs w:val="22"/>
        </w:rPr>
        <w:t xml:space="preserve"> </w:t>
      </w:r>
      <w:r w:rsidR="003B3351">
        <w:rPr>
          <w:rFonts w:ascii="Calibri" w:hAnsi="Calibri"/>
          <w:sz w:val="22"/>
          <w:szCs w:val="22"/>
        </w:rPr>
        <w:t>9</w:t>
      </w:r>
      <w:r w:rsidR="00835BB6">
        <w:rPr>
          <w:rFonts w:ascii="Calibri" w:hAnsi="Calibri"/>
          <w:sz w:val="22"/>
          <w:szCs w:val="22"/>
        </w:rPr>
        <w:t>.</w:t>
      </w:r>
      <w:r w:rsidR="00656591">
        <w:rPr>
          <w:rFonts w:ascii="Calibri" w:hAnsi="Calibri"/>
          <w:sz w:val="22"/>
          <w:szCs w:val="22"/>
        </w:rPr>
        <w:t xml:space="preserve"> </w:t>
      </w:r>
      <w:r w:rsidR="00835BB6">
        <w:rPr>
          <w:rFonts w:ascii="Calibri" w:hAnsi="Calibri"/>
          <w:sz w:val="22"/>
          <w:szCs w:val="22"/>
        </w:rPr>
        <w:t>201</w:t>
      </w:r>
      <w:r w:rsidR="005D7108">
        <w:rPr>
          <w:rFonts w:ascii="Calibri" w:hAnsi="Calibri"/>
          <w:sz w:val="22"/>
          <w:szCs w:val="22"/>
        </w:rPr>
        <w:t>8</w:t>
      </w:r>
      <w:r w:rsidRPr="00726F25">
        <w:rPr>
          <w:rFonts w:ascii="Calibri" w:hAnsi="Calibri"/>
          <w:sz w:val="22"/>
          <w:szCs w:val="22"/>
        </w:rPr>
        <w:t xml:space="preserve"> </w:t>
      </w:r>
      <w:r w:rsidR="0005633C">
        <w:rPr>
          <w:rFonts w:ascii="Calibri" w:hAnsi="Calibri"/>
          <w:sz w:val="22"/>
          <w:szCs w:val="22"/>
        </w:rPr>
        <w:t>v</w:t>
      </w:r>
      <w:r w:rsidR="00E243B9">
        <w:rPr>
          <w:rFonts w:ascii="Calibri" w:hAnsi="Calibri"/>
          <w:sz w:val="22"/>
          <w:szCs w:val="22"/>
        </w:rPr>
        <w:t> </w:t>
      </w:r>
      <w:r w:rsidR="009D2F4C">
        <w:rPr>
          <w:rFonts w:ascii="Calibri" w:hAnsi="Calibri"/>
          <w:sz w:val="22"/>
          <w:szCs w:val="22"/>
        </w:rPr>
        <w:t>Hradci Králové</w:t>
      </w:r>
    </w:p>
    <w:p w:rsidR="003C3615" w:rsidRDefault="003C3615" w:rsidP="00BD6438">
      <w:pPr>
        <w:jc w:val="both"/>
        <w:rPr>
          <w:rFonts w:ascii="Calibri" w:hAnsi="Calibri"/>
          <w:sz w:val="16"/>
          <w:szCs w:val="16"/>
        </w:rPr>
      </w:pPr>
    </w:p>
    <w:p w:rsidR="009273E9" w:rsidRPr="000877E8" w:rsidRDefault="009273E9" w:rsidP="00BD6438">
      <w:pPr>
        <w:jc w:val="both"/>
        <w:rPr>
          <w:rFonts w:ascii="Calibri" w:hAnsi="Calibri"/>
          <w:sz w:val="16"/>
          <w:szCs w:val="16"/>
        </w:rPr>
      </w:pPr>
    </w:p>
    <w:p w:rsidR="00F22EE3" w:rsidRDefault="00BA6772" w:rsidP="00F22EE3">
      <w:pPr>
        <w:ind w:left="1410" w:hanging="1410"/>
        <w:jc w:val="both"/>
        <w:rPr>
          <w:rFonts w:ascii="Calibri" w:hAnsi="Calibri"/>
          <w:b w:val="0"/>
          <w:sz w:val="22"/>
          <w:szCs w:val="22"/>
        </w:rPr>
      </w:pPr>
      <w:r w:rsidRPr="00656591">
        <w:rPr>
          <w:rFonts w:ascii="Calibri" w:hAnsi="Calibri"/>
          <w:sz w:val="22"/>
          <w:szCs w:val="22"/>
        </w:rPr>
        <w:t>Přítomni:</w:t>
      </w:r>
      <w:r w:rsidRPr="00656591">
        <w:rPr>
          <w:rFonts w:ascii="Calibri" w:hAnsi="Calibri"/>
          <w:b w:val="0"/>
          <w:sz w:val="22"/>
          <w:szCs w:val="22"/>
        </w:rPr>
        <w:t xml:space="preserve"> </w:t>
      </w:r>
      <w:r w:rsidR="00C72C1B" w:rsidRPr="00656591">
        <w:rPr>
          <w:rFonts w:ascii="Calibri" w:hAnsi="Calibri"/>
          <w:b w:val="0"/>
          <w:sz w:val="22"/>
          <w:szCs w:val="22"/>
        </w:rPr>
        <w:tab/>
      </w:r>
      <w:r w:rsidR="00656591" w:rsidRPr="00656591">
        <w:rPr>
          <w:rFonts w:ascii="Calibri" w:hAnsi="Calibri"/>
          <w:b w:val="0"/>
          <w:sz w:val="22"/>
          <w:szCs w:val="22"/>
        </w:rPr>
        <w:t>Mgr</w:t>
      </w:r>
      <w:r w:rsidR="00656591">
        <w:rPr>
          <w:rFonts w:ascii="Calibri" w:hAnsi="Calibri"/>
          <w:b w:val="0"/>
          <w:sz w:val="22"/>
          <w:szCs w:val="22"/>
        </w:rPr>
        <w:t>. O. Votroubek,</w:t>
      </w:r>
      <w:r w:rsidR="00F22EE3">
        <w:rPr>
          <w:rFonts w:ascii="Calibri" w:hAnsi="Calibri"/>
          <w:b w:val="0"/>
          <w:sz w:val="22"/>
          <w:szCs w:val="22"/>
        </w:rPr>
        <w:t xml:space="preserve"> </w:t>
      </w:r>
      <w:r w:rsidR="005D5460">
        <w:rPr>
          <w:rFonts w:ascii="Calibri" w:hAnsi="Calibri"/>
          <w:b w:val="0"/>
          <w:sz w:val="22"/>
          <w:szCs w:val="22"/>
        </w:rPr>
        <w:t>V. Samek, M. Stehno,</w:t>
      </w:r>
      <w:r w:rsidR="00656591">
        <w:rPr>
          <w:rFonts w:ascii="Calibri" w:hAnsi="Calibri"/>
          <w:b w:val="0"/>
          <w:sz w:val="22"/>
          <w:szCs w:val="22"/>
        </w:rPr>
        <w:t xml:space="preserve"> </w:t>
      </w:r>
      <w:r w:rsidR="007333C6">
        <w:rPr>
          <w:rFonts w:ascii="Calibri" w:hAnsi="Calibri"/>
          <w:b w:val="0"/>
          <w:sz w:val="22"/>
          <w:szCs w:val="22"/>
        </w:rPr>
        <w:t xml:space="preserve">J. </w:t>
      </w:r>
      <w:r w:rsidR="00656591">
        <w:rPr>
          <w:rFonts w:ascii="Calibri" w:hAnsi="Calibri"/>
          <w:b w:val="0"/>
          <w:sz w:val="22"/>
          <w:szCs w:val="22"/>
        </w:rPr>
        <w:t>Šťavík</w:t>
      </w:r>
      <w:r w:rsidR="004F01C0">
        <w:rPr>
          <w:rFonts w:ascii="Calibri" w:hAnsi="Calibri"/>
          <w:b w:val="0"/>
          <w:sz w:val="22"/>
          <w:szCs w:val="22"/>
        </w:rPr>
        <w:t>,</w:t>
      </w:r>
      <w:r w:rsidR="000144E2">
        <w:rPr>
          <w:rFonts w:ascii="Calibri" w:hAnsi="Calibri"/>
          <w:b w:val="0"/>
          <w:sz w:val="22"/>
          <w:szCs w:val="22"/>
        </w:rPr>
        <w:t xml:space="preserve"> </w:t>
      </w:r>
      <w:r w:rsidR="003B3351">
        <w:rPr>
          <w:rFonts w:ascii="Calibri" w:hAnsi="Calibri"/>
          <w:b w:val="0"/>
          <w:sz w:val="22"/>
          <w:szCs w:val="22"/>
        </w:rPr>
        <w:t>Z. Poul</w:t>
      </w:r>
    </w:p>
    <w:p w:rsidR="00BB7751" w:rsidRDefault="000144E2" w:rsidP="000144E2">
      <w:pPr>
        <w:ind w:left="141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L. Balášová </w:t>
      </w:r>
      <w:r w:rsidR="005D7108">
        <w:rPr>
          <w:rFonts w:ascii="Calibri" w:hAnsi="Calibri"/>
          <w:b w:val="0"/>
          <w:sz w:val="22"/>
          <w:szCs w:val="22"/>
        </w:rPr>
        <w:t>–</w:t>
      </w:r>
      <w:r>
        <w:rPr>
          <w:rFonts w:ascii="Calibri" w:hAnsi="Calibri"/>
          <w:b w:val="0"/>
          <w:sz w:val="22"/>
          <w:szCs w:val="22"/>
        </w:rPr>
        <w:t xml:space="preserve"> sekretariát</w:t>
      </w:r>
    </w:p>
    <w:p w:rsidR="00BB7751" w:rsidRDefault="00BB7751" w:rsidP="00BB7751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Omluven:</w:t>
      </w:r>
      <w:r>
        <w:rPr>
          <w:rFonts w:ascii="Calibri" w:hAnsi="Calibri"/>
          <w:b w:val="0"/>
          <w:sz w:val="22"/>
          <w:szCs w:val="22"/>
        </w:rPr>
        <w:tab/>
      </w:r>
      <w:r w:rsidR="003B3351">
        <w:rPr>
          <w:rFonts w:ascii="Calibri" w:hAnsi="Calibri"/>
          <w:b w:val="0"/>
          <w:sz w:val="22"/>
          <w:szCs w:val="22"/>
        </w:rPr>
        <w:t>B. Šmika, L. Exner - DR</w:t>
      </w:r>
    </w:p>
    <w:p w:rsidR="000144E2" w:rsidRDefault="000144E2" w:rsidP="000144E2">
      <w:pPr>
        <w:ind w:left="1410" w:hanging="1410"/>
        <w:jc w:val="both"/>
        <w:rPr>
          <w:rFonts w:ascii="Calibri" w:hAnsi="Calibri"/>
          <w:b w:val="0"/>
          <w:sz w:val="20"/>
          <w:szCs w:val="20"/>
        </w:rPr>
      </w:pPr>
    </w:p>
    <w:p w:rsidR="002039FF" w:rsidRDefault="00142D23" w:rsidP="00BD6438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rogram:</w:t>
      </w:r>
      <w:r>
        <w:rPr>
          <w:rFonts w:ascii="Calibri" w:hAnsi="Calibri"/>
          <w:b w:val="0"/>
          <w:sz w:val="22"/>
          <w:szCs w:val="22"/>
        </w:rPr>
        <w:tab/>
      </w:r>
      <w:r w:rsidR="002039FF">
        <w:rPr>
          <w:rFonts w:ascii="Calibri" w:hAnsi="Calibri"/>
          <w:b w:val="0"/>
          <w:sz w:val="22"/>
          <w:szCs w:val="22"/>
        </w:rPr>
        <w:t>1. Kontrola úkolů</w:t>
      </w:r>
    </w:p>
    <w:p w:rsidR="002039FF" w:rsidRDefault="00A95B14" w:rsidP="00985A23">
      <w:pPr>
        <w:ind w:left="708" w:firstLine="708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2. </w:t>
      </w:r>
      <w:r w:rsidR="003B3351">
        <w:rPr>
          <w:rFonts w:ascii="Calibri" w:hAnsi="Calibri"/>
          <w:b w:val="0"/>
          <w:sz w:val="22"/>
          <w:szCs w:val="22"/>
        </w:rPr>
        <w:t>Odstoupení ze soutěže KL</w:t>
      </w:r>
      <w:r w:rsidR="00FE647F">
        <w:rPr>
          <w:rFonts w:ascii="Calibri" w:hAnsi="Calibri"/>
          <w:b w:val="0"/>
          <w:sz w:val="22"/>
          <w:szCs w:val="22"/>
        </w:rPr>
        <w:t>S</w:t>
      </w:r>
      <w:r w:rsidR="003B3351">
        <w:rPr>
          <w:rFonts w:ascii="Calibri" w:hAnsi="Calibri"/>
          <w:b w:val="0"/>
          <w:sz w:val="22"/>
          <w:szCs w:val="22"/>
        </w:rPr>
        <w:t xml:space="preserve"> HC Jičín</w:t>
      </w:r>
    </w:p>
    <w:p w:rsidR="00142D23" w:rsidRDefault="00142D23" w:rsidP="00BD6438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985A23">
        <w:rPr>
          <w:rFonts w:ascii="Calibri" w:hAnsi="Calibri"/>
          <w:b w:val="0"/>
          <w:sz w:val="22"/>
          <w:szCs w:val="22"/>
        </w:rPr>
        <w:t>3</w:t>
      </w:r>
      <w:r w:rsidR="000A3921">
        <w:rPr>
          <w:rFonts w:ascii="Calibri" w:hAnsi="Calibri"/>
          <w:b w:val="0"/>
          <w:sz w:val="22"/>
          <w:szCs w:val="22"/>
        </w:rPr>
        <w:t xml:space="preserve">. </w:t>
      </w:r>
      <w:r w:rsidR="003B3351">
        <w:rPr>
          <w:rFonts w:ascii="Calibri" w:hAnsi="Calibri"/>
          <w:b w:val="0"/>
          <w:sz w:val="22"/>
          <w:szCs w:val="22"/>
        </w:rPr>
        <w:t>VTM</w:t>
      </w:r>
    </w:p>
    <w:p w:rsidR="003B3351" w:rsidRDefault="003B3351" w:rsidP="00BD6438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4. Různé</w:t>
      </w:r>
    </w:p>
    <w:p w:rsidR="00142D23" w:rsidRPr="001B16A9" w:rsidRDefault="00142D23" w:rsidP="00F13788">
      <w:pPr>
        <w:spacing w:line="120" w:lineRule="auto"/>
        <w:jc w:val="both"/>
        <w:rPr>
          <w:rFonts w:ascii="Calibri" w:hAnsi="Calibri"/>
          <w:b w:val="0"/>
          <w:sz w:val="22"/>
          <w:szCs w:val="22"/>
        </w:rPr>
      </w:pPr>
    </w:p>
    <w:p w:rsidR="00142D23" w:rsidRDefault="002039FF" w:rsidP="00D50258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ontrola úkolů</w:t>
      </w:r>
    </w:p>
    <w:p w:rsidR="009C7CF5" w:rsidRDefault="009C7CF5" w:rsidP="00D50258">
      <w:pPr>
        <w:pStyle w:val="Odstavecseseznamem"/>
        <w:numPr>
          <w:ilvl w:val="0"/>
          <w:numId w:val="3"/>
        </w:numPr>
        <w:tabs>
          <w:tab w:val="left" w:pos="426"/>
          <w:tab w:val="left" w:pos="1276"/>
          <w:tab w:val="left" w:pos="2127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Úkol č. </w:t>
      </w:r>
      <w:r w:rsidR="0061002D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/1</w:t>
      </w:r>
      <w:r w:rsidR="0061002D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ab/>
      </w:r>
      <w:r w:rsidR="0061002D">
        <w:rPr>
          <w:rFonts w:ascii="Calibri" w:hAnsi="Calibri"/>
          <w:b w:val="0"/>
          <w:sz w:val="22"/>
          <w:szCs w:val="22"/>
        </w:rPr>
        <w:t>rozhodčí pro kategorii minihokeje</w:t>
      </w:r>
      <w:r w:rsidR="003B3351">
        <w:rPr>
          <w:rFonts w:ascii="Calibri" w:hAnsi="Calibri"/>
          <w:b w:val="0"/>
          <w:sz w:val="22"/>
          <w:szCs w:val="22"/>
        </w:rPr>
        <w:t xml:space="preserve"> – školení 14.</w:t>
      </w:r>
      <w:r w:rsidR="00384C4B">
        <w:rPr>
          <w:rFonts w:ascii="Calibri" w:hAnsi="Calibri"/>
          <w:b w:val="0"/>
          <w:sz w:val="22"/>
          <w:szCs w:val="22"/>
        </w:rPr>
        <w:t xml:space="preserve"> </w:t>
      </w:r>
      <w:r w:rsidR="003B3351">
        <w:rPr>
          <w:rFonts w:ascii="Calibri" w:hAnsi="Calibri"/>
          <w:b w:val="0"/>
          <w:sz w:val="22"/>
          <w:szCs w:val="22"/>
        </w:rPr>
        <w:t>9.</w:t>
      </w:r>
      <w:r w:rsidR="00384C4B">
        <w:rPr>
          <w:rFonts w:ascii="Calibri" w:hAnsi="Calibri"/>
          <w:b w:val="0"/>
          <w:sz w:val="22"/>
          <w:szCs w:val="22"/>
        </w:rPr>
        <w:t xml:space="preserve"> </w:t>
      </w:r>
      <w:r w:rsidR="003B3351">
        <w:rPr>
          <w:rFonts w:ascii="Calibri" w:hAnsi="Calibri"/>
          <w:b w:val="0"/>
          <w:sz w:val="22"/>
          <w:szCs w:val="22"/>
        </w:rPr>
        <w:t>18 - splněno</w:t>
      </w:r>
    </w:p>
    <w:p w:rsidR="00F22EE3" w:rsidRDefault="00F22EE3" w:rsidP="00D50258">
      <w:pPr>
        <w:pStyle w:val="Odstavecseseznamem"/>
        <w:numPr>
          <w:ilvl w:val="0"/>
          <w:numId w:val="3"/>
        </w:numPr>
        <w:tabs>
          <w:tab w:val="left" w:pos="426"/>
          <w:tab w:val="left" w:pos="1276"/>
          <w:tab w:val="left" w:pos="2127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Úkol č. 3/18</w:t>
      </w:r>
      <w:r>
        <w:rPr>
          <w:rFonts w:ascii="Calibri" w:hAnsi="Calibri"/>
          <w:sz w:val="22"/>
          <w:szCs w:val="22"/>
        </w:rPr>
        <w:tab/>
      </w:r>
      <w:r w:rsidRPr="0052701C">
        <w:rPr>
          <w:rFonts w:ascii="Calibri" w:hAnsi="Calibri"/>
          <w:b w:val="0"/>
          <w:sz w:val="22"/>
          <w:szCs w:val="22"/>
        </w:rPr>
        <w:t>školení trenérů C+ - trvá</w:t>
      </w:r>
      <w:r w:rsidR="003B3351">
        <w:rPr>
          <w:rFonts w:ascii="Calibri" w:hAnsi="Calibri"/>
          <w:b w:val="0"/>
          <w:sz w:val="22"/>
          <w:szCs w:val="22"/>
        </w:rPr>
        <w:t>, přihlášeno 40 účastníků</w:t>
      </w:r>
    </w:p>
    <w:p w:rsidR="003B3351" w:rsidRPr="0052701C" w:rsidRDefault="003B3351" w:rsidP="003B3351">
      <w:pPr>
        <w:pStyle w:val="Odstavecseseznamem"/>
        <w:tabs>
          <w:tab w:val="left" w:pos="426"/>
          <w:tab w:val="left" w:pos="1276"/>
          <w:tab w:val="left" w:pos="2127"/>
        </w:tabs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BA77C8" w:rsidRPr="00BA77C8" w:rsidRDefault="003B3351" w:rsidP="00D50258">
      <w:pPr>
        <w:pStyle w:val="Odstavecseseznamem"/>
        <w:numPr>
          <w:ilvl w:val="0"/>
          <w:numId w:val="1"/>
        </w:numPr>
        <w:tabs>
          <w:tab w:val="left" w:pos="426"/>
          <w:tab w:val="left" w:pos="1276"/>
          <w:tab w:val="left" w:pos="2127"/>
        </w:tabs>
        <w:ind w:hanging="72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Odstoupení </w:t>
      </w:r>
      <w:r w:rsidR="00F22EE3">
        <w:rPr>
          <w:rFonts w:ascii="Calibri" w:hAnsi="Calibri"/>
          <w:sz w:val="22"/>
          <w:szCs w:val="22"/>
          <w:u w:val="single"/>
        </w:rPr>
        <w:t>HC Jičín</w:t>
      </w:r>
      <w:r>
        <w:rPr>
          <w:rFonts w:ascii="Calibri" w:hAnsi="Calibri"/>
          <w:sz w:val="22"/>
          <w:szCs w:val="22"/>
          <w:u w:val="single"/>
        </w:rPr>
        <w:t xml:space="preserve"> ze soutěže KL</w:t>
      </w:r>
      <w:r w:rsidR="00FE647F">
        <w:rPr>
          <w:rFonts w:ascii="Calibri" w:hAnsi="Calibri"/>
          <w:sz w:val="22"/>
          <w:szCs w:val="22"/>
          <w:u w:val="single"/>
        </w:rPr>
        <w:t>S</w:t>
      </w:r>
    </w:p>
    <w:p w:rsidR="00FE647F" w:rsidRDefault="00FE647F" w:rsidP="00FE647F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 w:rsidRPr="00FE647F">
        <w:rPr>
          <w:rFonts w:ascii="Calibri" w:hAnsi="Calibri"/>
          <w:b w:val="0"/>
          <w:sz w:val="22"/>
          <w:szCs w:val="22"/>
        </w:rPr>
        <w:t xml:space="preserve">Dne 10. 9. 2018 obdržel e-mailem KVV ČSLH písemné sdělení HC Jičín o odstoupení ze soutěže KLS s. 2018 – 2019. HC Jičín uvedl, že se neztotožňuje s argumenty KVV a z důvodu, že nedošlo ke změně herního systému.  </w:t>
      </w:r>
      <w:r w:rsidR="00D11878" w:rsidRPr="00FE647F">
        <w:rPr>
          <w:rFonts w:ascii="Calibri" w:hAnsi="Calibri"/>
          <w:b w:val="0"/>
          <w:sz w:val="22"/>
          <w:szCs w:val="22"/>
        </w:rPr>
        <w:t xml:space="preserve">Členové KVV </w:t>
      </w:r>
      <w:r w:rsidRPr="00FE647F">
        <w:rPr>
          <w:rFonts w:ascii="Calibri" w:hAnsi="Calibri"/>
          <w:b w:val="0"/>
          <w:sz w:val="22"/>
          <w:szCs w:val="22"/>
        </w:rPr>
        <w:t>opětovně poukazují na průběh aktivu k systémům soutěží</w:t>
      </w:r>
      <w:r w:rsidR="00D11878" w:rsidRPr="00FE647F">
        <w:rPr>
          <w:rFonts w:ascii="Calibri" w:hAnsi="Calibri"/>
          <w:b w:val="0"/>
          <w:sz w:val="22"/>
          <w:szCs w:val="22"/>
        </w:rPr>
        <w:t>, který s</w:t>
      </w:r>
      <w:r w:rsidR="0052701C" w:rsidRPr="00FE647F">
        <w:rPr>
          <w:rFonts w:ascii="Calibri" w:hAnsi="Calibri"/>
          <w:b w:val="0"/>
          <w:sz w:val="22"/>
          <w:szCs w:val="22"/>
        </w:rPr>
        <w:t>e</w:t>
      </w:r>
      <w:r w:rsidR="00D11878" w:rsidRPr="00FE647F">
        <w:rPr>
          <w:rFonts w:ascii="Calibri" w:hAnsi="Calibri"/>
          <w:b w:val="0"/>
          <w:sz w:val="22"/>
          <w:szCs w:val="22"/>
        </w:rPr>
        <w:t xml:space="preserve"> konal dne </w:t>
      </w:r>
      <w:r w:rsidR="0052701C" w:rsidRPr="00FE647F">
        <w:rPr>
          <w:rFonts w:ascii="Calibri" w:hAnsi="Calibri"/>
          <w:b w:val="0"/>
          <w:sz w:val="22"/>
          <w:szCs w:val="22"/>
        </w:rPr>
        <w:t>2</w:t>
      </w:r>
      <w:r w:rsidR="00D11878" w:rsidRPr="00FE647F">
        <w:rPr>
          <w:rFonts w:ascii="Calibri" w:hAnsi="Calibri"/>
          <w:b w:val="0"/>
          <w:sz w:val="22"/>
          <w:szCs w:val="22"/>
        </w:rPr>
        <w:t>8.</w:t>
      </w:r>
      <w:r w:rsidR="0052701C" w:rsidRPr="00FE647F">
        <w:rPr>
          <w:rFonts w:ascii="Calibri" w:hAnsi="Calibri"/>
          <w:b w:val="0"/>
          <w:sz w:val="22"/>
          <w:szCs w:val="22"/>
        </w:rPr>
        <w:t xml:space="preserve"> 5</w:t>
      </w:r>
      <w:r w:rsidR="00D11878" w:rsidRPr="00FE647F">
        <w:rPr>
          <w:rFonts w:ascii="Calibri" w:hAnsi="Calibri"/>
          <w:b w:val="0"/>
          <w:sz w:val="22"/>
          <w:szCs w:val="22"/>
        </w:rPr>
        <w:t>.</w:t>
      </w:r>
      <w:r w:rsidR="0052701C" w:rsidRPr="00FE647F">
        <w:rPr>
          <w:rFonts w:ascii="Calibri" w:hAnsi="Calibri"/>
          <w:b w:val="0"/>
          <w:sz w:val="22"/>
          <w:szCs w:val="22"/>
        </w:rPr>
        <w:t xml:space="preserve"> </w:t>
      </w:r>
      <w:r w:rsidR="00D11878" w:rsidRPr="00FE647F">
        <w:rPr>
          <w:rFonts w:ascii="Calibri" w:hAnsi="Calibri"/>
          <w:b w:val="0"/>
          <w:sz w:val="22"/>
          <w:szCs w:val="22"/>
        </w:rPr>
        <w:t xml:space="preserve">2018 a ze strany klubů nebyly k hracím dnům připomínky. </w:t>
      </w:r>
      <w:r w:rsidR="00993AC8">
        <w:rPr>
          <w:rFonts w:ascii="Calibri" w:hAnsi="Calibri"/>
          <w:b w:val="0"/>
          <w:sz w:val="22"/>
          <w:szCs w:val="22"/>
        </w:rPr>
        <w:t>KVV Královéhradeckého ČSLH nadále považuje varian</w:t>
      </w:r>
      <w:r>
        <w:rPr>
          <w:rFonts w:ascii="Calibri" w:hAnsi="Calibri"/>
          <w:b w:val="0"/>
          <w:sz w:val="22"/>
          <w:szCs w:val="22"/>
        </w:rPr>
        <w:t xml:space="preserve">tu soutěží schválených aktivem </w:t>
      </w:r>
      <w:r w:rsidR="00993AC8">
        <w:rPr>
          <w:rFonts w:ascii="Calibri" w:hAnsi="Calibri"/>
          <w:b w:val="0"/>
          <w:sz w:val="22"/>
          <w:szCs w:val="22"/>
        </w:rPr>
        <w:t xml:space="preserve">klubů dne 28. </w:t>
      </w:r>
      <w:r>
        <w:rPr>
          <w:rFonts w:ascii="Calibri" w:hAnsi="Calibri"/>
          <w:b w:val="0"/>
          <w:sz w:val="22"/>
          <w:szCs w:val="22"/>
        </w:rPr>
        <w:t>5. 2018 jako závaznou a finální. Odstoupení HC Jičín ze soutěže KLS bere KVV na vědomí a předává Disciplinární komisi k projednání, jako odstoupení ze soutěže po vydání RS a před zahájením soutěže. Zároveň pověřuje STK projednáním stávajícího herního systému s ohledem na snížený počet účastníků, tj. 10 týmů v soutěži.</w:t>
      </w:r>
    </w:p>
    <w:p w:rsidR="00FE647F" w:rsidRDefault="00FE647F" w:rsidP="00FE647F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 w:rsidRPr="00384C4B">
        <w:rPr>
          <w:rFonts w:ascii="Calibri" w:hAnsi="Calibri"/>
          <w:sz w:val="22"/>
          <w:szCs w:val="22"/>
        </w:rPr>
        <w:t>Úkol č. 1/20</w:t>
      </w:r>
      <w:r>
        <w:rPr>
          <w:rFonts w:ascii="Calibri" w:hAnsi="Calibri"/>
          <w:b w:val="0"/>
          <w:sz w:val="22"/>
          <w:szCs w:val="22"/>
        </w:rPr>
        <w:tab/>
        <w:t>STK upřesní herní systém soutěže KLS</w:t>
      </w:r>
    </w:p>
    <w:p w:rsidR="00FE647F" w:rsidRDefault="00FE647F" w:rsidP="00FE647F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rmín: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13. 9. 2018 – jednání STK</w:t>
      </w:r>
      <w:r w:rsidR="00124C8D">
        <w:rPr>
          <w:rFonts w:ascii="Calibri" w:hAnsi="Calibri"/>
          <w:b w:val="0"/>
          <w:sz w:val="22"/>
          <w:szCs w:val="22"/>
        </w:rPr>
        <w:t>, 14. 9. – na vědomí klubům</w:t>
      </w:r>
    </w:p>
    <w:p w:rsidR="00FE647F" w:rsidRDefault="00FE647F" w:rsidP="00FE647F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odpovídá:</w:t>
      </w:r>
      <w:r>
        <w:rPr>
          <w:rFonts w:ascii="Calibri" w:hAnsi="Calibri"/>
          <w:b w:val="0"/>
          <w:sz w:val="22"/>
          <w:szCs w:val="22"/>
        </w:rPr>
        <w:tab/>
        <w:t>J. Šťavík – předseda STK</w:t>
      </w:r>
    </w:p>
    <w:p w:rsidR="00993AC8" w:rsidRPr="00993AC8" w:rsidRDefault="00993AC8" w:rsidP="0052701C">
      <w:pPr>
        <w:pStyle w:val="Odstavecseseznamem"/>
        <w:tabs>
          <w:tab w:val="left" w:pos="426"/>
        </w:tabs>
        <w:ind w:left="710"/>
        <w:jc w:val="both"/>
        <w:rPr>
          <w:rFonts w:ascii="Calibri" w:hAnsi="Calibri"/>
          <w:b w:val="0"/>
          <w:sz w:val="22"/>
          <w:szCs w:val="22"/>
        </w:rPr>
      </w:pPr>
    </w:p>
    <w:p w:rsidR="00347DD5" w:rsidRPr="00347DD5" w:rsidRDefault="00347DD5" w:rsidP="00347DD5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VTM</w:t>
      </w:r>
    </w:p>
    <w:p w:rsidR="00347DD5" w:rsidRDefault="00347DD5" w:rsidP="0052701C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ředseda TMK KM podal informace ze soustředění a  turnajů VTM U15 a U14. Soustředění obou ročníků proběhla dne 3.</w:t>
      </w:r>
      <w:r w:rsidR="0057156B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9.</w:t>
      </w:r>
      <w:r w:rsidR="0057156B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2018 v Hradci </w:t>
      </w:r>
      <w:r w:rsidR="0057156B">
        <w:rPr>
          <w:rFonts w:ascii="Calibri" w:hAnsi="Calibri"/>
          <w:b w:val="0"/>
          <w:sz w:val="22"/>
          <w:szCs w:val="22"/>
        </w:rPr>
        <w:t xml:space="preserve">Králové a turnaje se </w:t>
      </w:r>
      <w:r>
        <w:rPr>
          <w:rFonts w:ascii="Calibri" w:hAnsi="Calibri"/>
          <w:b w:val="0"/>
          <w:sz w:val="22"/>
          <w:szCs w:val="22"/>
        </w:rPr>
        <w:t xml:space="preserve">konaly dne 9. 9. 2018 v Litvínově a Hlinsku. </w:t>
      </w:r>
      <w:r w:rsidR="00384C4B">
        <w:rPr>
          <w:rFonts w:ascii="Calibri" w:hAnsi="Calibri"/>
          <w:b w:val="0"/>
          <w:sz w:val="22"/>
          <w:szCs w:val="22"/>
        </w:rPr>
        <w:t>Ročník U14 na turnaji zvítězil.</w:t>
      </w:r>
    </w:p>
    <w:p w:rsidR="00347DD5" w:rsidRDefault="00347DD5" w:rsidP="0052701C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VTM – trenéři Královéhradecký kraj s. 2018 – 2019</w:t>
      </w:r>
    </w:p>
    <w:p w:rsidR="00347DD5" w:rsidRDefault="00347DD5" w:rsidP="00347DD5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U 15 (roč. 2004)</w:t>
      </w:r>
      <w:r>
        <w:rPr>
          <w:rFonts w:ascii="Calibri" w:hAnsi="Calibri"/>
          <w:b w:val="0"/>
          <w:sz w:val="22"/>
          <w:szCs w:val="22"/>
        </w:rPr>
        <w:tab/>
        <w:t>Petr Luštinec, Ludvík Berger, Martin Štohanzl</w:t>
      </w:r>
    </w:p>
    <w:p w:rsidR="00347DD5" w:rsidRDefault="00347DD5" w:rsidP="00347DD5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U14 (roč. 2005)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Tomáš Jirků, Jiří Janoušek</w:t>
      </w:r>
    </w:p>
    <w:p w:rsidR="00347DD5" w:rsidRDefault="00347DD5" w:rsidP="00347DD5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U13 (roč. 2006)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Roman Šinkovský, Lukáš Král, Libor Pivko</w:t>
      </w:r>
    </w:p>
    <w:p w:rsidR="00347DD5" w:rsidRDefault="00347DD5" w:rsidP="00347DD5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U12 (roč. 2007)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Zdeněk Bury, Tomáš Brožek, Václav Pánek</w:t>
      </w:r>
    </w:p>
    <w:p w:rsidR="0057156B" w:rsidRDefault="00347DD5" w:rsidP="00347DD5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VV bere na vědomí a souhlasí s výše jmenovaným trenérským kádrem VTM</w:t>
      </w:r>
      <w:r w:rsidR="0057156B">
        <w:rPr>
          <w:rFonts w:ascii="Calibri" w:hAnsi="Calibri"/>
          <w:b w:val="0"/>
          <w:sz w:val="22"/>
          <w:szCs w:val="22"/>
        </w:rPr>
        <w:t>.</w:t>
      </w:r>
    </w:p>
    <w:p w:rsidR="0057156B" w:rsidRDefault="0057156B" w:rsidP="0057156B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renér Pavel Hlavatý ml., který byl zařazen v loňské sezóně do projektu VTM, odstoupil. KVV požaduje navrácení sportovního vybavení trenéra VTM, které mu bylo zakoupeno v loňské sezóně.</w:t>
      </w:r>
    </w:p>
    <w:p w:rsidR="0057156B" w:rsidRDefault="0057156B" w:rsidP="0057156B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57156B" w:rsidRPr="0057156B" w:rsidRDefault="0057156B" w:rsidP="0057156B">
      <w:pPr>
        <w:pStyle w:val="Odstavecseseznamem"/>
        <w:tabs>
          <w:tab w:val="left" w:pos="426"/>
        </w:tabs>
        <w:ind w:left="0"/>
        <w:jc w:val="both"/>
        <w:rPr>
          <w:rFonts w:ascii="Calibri" w:hAnsi="Calibri"/>
          <w:sz w:val="22"/>
          <w:szCs w:val="22"/>
          <w:u w:val="single"/>
        </w:rPr>
      </w:pPr>
      <w:r w:rsidRPr="0057156B">
        <w:rPr>
          <w:rFonts w:ascii="Calibri" w:hAnsi="Calibri"/>
          <w:sz w:val="22"/>
          <w:szCs w:val="22"/>
        </w:rPr>
        <w:t>4.</w:t>
      </w:r>
      <w:r w:rsidRPr="0057156B">
        <w:rPr>
          <w:rFonts w:ascii="Calibri" w:hAnsi="Calibri"/>
          <w:sz w:val="22"/>
          <w:szCs w:val="22"/>
        </w:rPr>
        <w:tab/>
      </w:r>
      <w:r w:rsidRPr="0057156B">
        <w:rPr>
          <w:rFonts w:ascii="Calibri" w:hAnsi="Calibri"/>
          <w:sz w:val="22"/>
          <w:szCs w:val="22"/>
          <w:u w:val="single"/>
        </w:rPr>
        <w:t>Různé</w:t>
      </w:r>
    </w:p>
    <w:p w:rsidR="0057156B" w:rsidRDefault="00607832" w:rsidP="0052701C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Předseda KVV jménem Královéhradeckého KVV ČSLH poblahopřál Václavu Samkovi k životnímu jubileu a předal upomínkové </w:t>
      </w:r>
      <w:r w:rsidR="00384C4B">
        <w:rPr>
          <w:rFonts w:ascii="Calibri" w:hAnsi="Calibri"/>
          <w:b w:val="0"/>
          <w:sz w:val="22"/>
          <w:szCs w:val="22"/>
        </w:rPr>
        <w:t xml:space="preserve">a věcné </w:t>
      </w:r>
      <w:r>
        <w:rPr>
          <w:rFonts w:ascii="Calibri" w:hAnsi="Calibri"/>
          <w:b w:val="0"/>
          <w:sz w:val="22"/>
          <w:szCs w:val="22"/>
        </w:rPr>
        <w:t>dary.</w:t>
      </w:r>
    </w:p>
    <w:p w:rsidR="00607832" w:rsidRDefault="00607832" w:rsidP="0052701C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lastRenderedPageBreak/>
        <w:t>KVV bere na vědomí změnu evidence trestů dle čl. 529 SDŘ ČSLH. Písemné znění změny bylo rozesláno na kluby.</w:t>
      </w:r>
    </w:p>
    <w:p w:rsidR="00607832" w:rsidRDefault="00607832" w:rsidP="0052701C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a příštím zasedání KVV bude předložen návrh rozpočtu KVV + sekretariátu a odborných komisí.</w:t>
      </w:r>
    </w:p>
    <w:p w:rsidR="00607832" w:rsidRDefault="00607832" w:rsidP="00607832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 w:rsidRPr="00384C4B">
        <w:rPr>
          <w:rFonts w:ascii="Calibri" w:hAnsi="Calibri"/>
          <w:sz w:val="22"/>
          <w:szCs w:val="22"/>
        </w:rPr>
        <w:t>Úkol č. 2/20</w:t>
      </w:r>
      <w:r>
        <w:rPr>
          <w:rFonts w:ascii="Calibri" w:hAnsi="Calibri"/>
          <w:b w:val="0"/>
          <w:sz w:val="22"/>
          <w:szCs w:val="22"/>
        </w:rPr>
        <w:tab/>
        <w:t xml:space="preserve">předložit návrhy rozpočtů </w:t>
      </w:r>
    </w:p>
    <w:p w:rsidR="00607832" w:rsidRDefault="00607832" w:rsidP="00607832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rmín: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do příštího zasedání KVV</w:t>
      </w:r>
    </w:p>
    <w:p w:rsidR="00EB050E" w:rsidRDefault="00607832" w:rsidP="00607832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odpovídá:</w:t>
      </w:r>
      <w:r>
        <w:rPr>
          <w:rFonts w:ascii="Calibri" w:hAnsi="Calibri"/>
          <w:b w:val="0"/>
          <w:sz w:val="22"/>
          <w:szCs w:val="22"/>
        </w:rPr>
        <w:tab/>
        <w:t>předseda KVV, předsedové odborných komisí vč. DR, sekretářka svazu</w:t>
      </w:r>
    </w:p>
    <w:p w:rsidR="00607832" w:rsidRDefault="00607832" w:rsidP="0052701C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Na návrh předsedy STK p. Šťavíka se budou soupisky v soutěži KLS vyplňovat přes systém Hosys. To znamená, že k vybranému utkání bude vyplněn zápis o utkání především v kolonkách </w:t>
      </w:r>
      <w:r w:rsidR="00EB050E">
        <w:rPr>
          <w:rFonts w:asciiTheme="minorHAnsi" w:hAnsiTheme="minorHAnsi" w:cstheme="minorHAnsi"/>
          <w:b w:val="0"/>
          <w:sz w:val="22"/>
        </w:rPr>
        <w:t>domácí (hostující) tým.</w:t>
      </w:r>
    </w:p>
    <w:p w:rsidR="00EB050E" w:rsidRDefault="00EB050E" w:rsidP="0052701C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TMK + KM – komise požaduje zakoupení projektoru a promítacího plátna pro potřeby školení a doškolení. KVV schvaluje zakoupení výše jmenované technicky do výše 10 000,- Kč. Technika bude k dispozici pro KVV Královéhradeckého ČSLH a ostatní komise. Požadavek bude zahrnut do návrhu rozpočtu na s. 2018-2019.</w:t>
      </w:r>
    </w:p>
    <w:p w:rsidR="00EB050E" w:rsidRDefault="00EB050E" w:rsidP="00EB050E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TMK a KM požaduje zakoupení notebooku, který by sloužil k využívání aplikace „Coach manager“ a pro potřeby komise v lektorské i trenérské oblasti. KVV schvaluje zakoupení výše jmenované technicky do výše 12 000,- Kč. Technika bude k dispozici pro KVV Královéhradeckého ČSLH a ostatní komise. Požadavek bude zahrnut do návrhu rozpočtu na s. 2018-2019.</w:t>
      </w:r>
    </w:p>
    <w:p w:rsidR="00EB050E" w:rsidRDefault="00EB050E" w:rsidP="00EB050E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Školení rozhodčích III. tř., které proběhne ve dnech 14. 9. 2018 – 16. 9. 2018 v Hronově je organizačně zajištěno. Dosud se přihlásilo 32 zájemců.</w:t>
      </w:r>
    </w:p>
    <w:p w:rsidR="00EB050E" w:rsidRDefault="00EB050E" w:rsidP="00EB050E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Školení trenérů lic. C+, které proběhne ve dnech 20. 9. 2018 – 23. 9. 2018 je organizačně zajištěno. Je přihlášeno 40 účastníků. Další zájemci se nebudou přijímat. </w:t>
      </w:r>
    </w:p>
    <w:p w:rsidR="00EB050E" w:rsidRDefault="00384C4B" w:rsidP="00EB050E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Z. Poul pozval členy KVV na utkání II. ligy HC Trutnov.</w:t>
      </w:r>
    </w:p>
    <w:p w:rsidR="00F00275" w:rsidRDefault="00F00275" w:rsidP="0052701C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</w:p>
    <w:p w:rsidR="00F00275" w:rsidRDefault="00F00275" w:rsidP="0052701C">
      <w:pPr>
        <w:pStyle w:val="Odstavecseseznamem"/>
        <w:tabs>
          <w:tab w:val="left" w:pos="426"/>
        </w:tabs>
        <w:ind w:left="720" w:hanging="294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Zaspala: Lucie Balášová</w:t>
      </w:r>
    </w:p>
    <w:p w:rsidR="00750FEA" w:rsidRPr="00F00275" w:rsidRDefault="00F00275" w:rsidP="0052701C">
      <w:pPr>
        <w:pStyle w:val="Odstavecseseznamem"/>
        <w:tabs>
          <w:tab w:val="left" w:pos="426"/>
        </w:tabs>
        <w:ind w:left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  <w:t xml:space="preserve">Ověřil: </w:t>
      </w:r>
      <w:r w:rsidR="00750FEA" w:rsidRPr="00F00275">
        <w:rPr>
          <w:rFonts w:ascii="Calibri" w:hAnsi="Calibri"/>
          <w:b w:val="0"/>
          <w:sz w:val="22"/>
          <w:szCs w:val="22"/>
        </w:rPr>
        <w:t>Mgr. O. Votroubek</w:t>
      </w:r>
    </w:p>
    <w:sectPr w:rsidR="00750FEA" w:rsidRPr="00F00275" w:rsidSect="00BC7611">
      <w:pgSz w:w="11906" w:h="16838"/>
      <w:pgMar w:top="1418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E4C5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03584"/>
    <w:multiLevelType w:val="hybridMultilevel"/>
    <w:tmpl w:val="F10264AA"/>
    <w:lvl w:ilvl="0" w:tplc="0405001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E23C5"/>
    <w:multiLevelType w:val="hybridMultilevel"/>
    <w:tmpl w:val="E6A84C46"/>
    <w:lvl w:ilvl="0" w:tplc="040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>
    <w:nsid w:val="4B780ACB"/>
    <w:multiLevelType w:val="hybridMultilevel"/>
    <w:tmpl w:val="A8EE5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23275"/>
    <w:multiLevelType w:val="hybridMultilevel"/>
    <w:tmpl w:val="D142664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5BD96951"/>
    <w:multiLevelType w:val="hybridMultilevel"/>
    <w:tmpl w:val="CC706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942FA"/>
    <w:multiLevelType w:val="hybridMultilevel"/>
    <w:tmpl w:val="FA4CE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7498B"/>
    <w:multiLevelType w:val="hybridMultilevel"/>
    <w:tmpl w:val="9064E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A6772"/>
    <w:rsid w:val="00006588"/>
    <w:rsid w:val="0001123A"/>
    <w:rsid w:val="00011937"/>
    <w:rsid w:val="000144E2"/>
    <w:rsid w:val="000155A7"/>
    <w:rsid w:val="000216A7"/>
    <w:rsid w:val="0002683A"/>
    <w:rsid w:val="00033100"/>
    <w:rsid w:val="00037DD5"/>
    <w:rsid w:val="000420DC"/>
    <w:rsid w:val="00042F28"/>
    <w:rsid w:val="000446C2"/>
    <w:rsid w:val="0004562B"/>
    <w:rsid w:val="00051B66"/>
    <w:rsid w:val="0005633C"/>
    <w:rsid w:val="00070BA5"/>
    <w:rsid w:val="00073316"/>
    <w:rsid w:val="00086EFD"/>
    <w:rsid w:val="0008769E"/>
    <w:rsid w:val="000877E8"/>
    <w:rsid w:val="00094191"/>
    <w:rsid w:val="000A3921"/>
    <w:rsid w:val="000B070F"/>
    <w:rsid w:val="000B1739"/>
    <w:rsid w:val="000B3C7A"/>
    <w:rsid w:val="000B4CA5"/>
    <w:rsid w:val="000C3521"/>
    <w:rsid w:val="000C69E1"/>
    <w:rsid w:val="000C766C"/>
    <w:rsid w:val="000D3421"/>
    <w:rsid w:val="000D594A"/>
    <w:rsid w:val="000D5FEA"/>
    <w:rsid w:val="000E37E5"/>
    <w:rsid w:val="000E7F20"/>
    <w:rsid w:val="000F119A"/>
    <w:rsid w:val="000F1F6B"/>
    <w:rsid w:val="000F28B1"/>
    <w:rsid w:val="000F2DF5"/>
    <w:rsid w:val="00101C3A"/>
    <w:rsid w:val="00116C6B"/>
    <w:rsid w:val="00120271"/>
    <w:rsid w:val="00123C51"/>
    <w:rsid w:val="00124C8D"/>
    <w:rsid w:val="001312BB"/>
    <w:rsid w:val="001349A7"/>
    <w:rsid w:val="001414C3"/>
    <w:rsid w:val="00142CEA"/>
    <w:rsid w:val="00142D23"/>
    <w:rsid w:val="00160A12"/>
    <w:rsid w:val="00162009"/>
    <w:rsid w:val="0017135A"/>
    <w:rsid w:val="00172BD2"/>
    <w:rsid w:val="00180E16"/>
    <w:rsid w:val="001826A2"/>
    <w:rsid w:val="0019111F"/>
    <w:rsid w:val="001A2152"/>
    <w:rsid w:val="001B16A9"/>
    <w:rsid w:val="001B6248"/>
    <w:rsid w:val="001B7160"/>
    <w:rsid w:val="001C3E7B"/>
    <w:rsid w:val="001C5C42"/>
    <w:rsid w:val="001D141A"/>
    <w:rsid w:val="001D1A94"/>
    <w:rsid w:val="001D2166"/>
    <w:rsid w:val="001D5577"/>
    <w:rsid w:val="001D6D1A"/>
    <w:rsid w:val="001F4FE9"/>
    <w:rsid w:val="001F534C"/>
    <w:rsid w:val="002003BF"/>
    <w:rsid w:val="002021C0"/>
    <w:rsid w:val="002039FF"/>
    <w:rsid w:val="0020643F"/>
    <w:rsid w:val="00207B0F"/>
    <w:rsid w:val="00221A7D"/>
    <w:rsid w:val="00224F7A"/>
    <w:rsid w:val="00227449"/>
    <w:rsid w:val="00232914"/>
    <w:rsid w:val="00234ED8"/>
    <w:rsid w:val="00250046"/>
    <w:rsid w:val="00250E5E"/>
    <w:rsid w:val="00257B70"/>
    <w:rsid w:val="00263CC9"/>
    <w:rsid w:val="00266331"/>
    <w:rsid w:val="00267CA1"/>
    <w:rsid w:val="00274FA4"/>
    <w:rsid w:val="00282365"/>
    <w:rsid w:val="00283484"/>
    <w:rsid w:val="00283FC9"/>
    <w:rsid w:val="0028612F"/>
    <w:rsid w:val="0029155B"/>
    <w:rsid w:val="0029335C"/>
    <w:rsid w:val="002A7644"/>
    <w:rsid w:val="002B1071"/>
    <w:rsid w:val="002B46F2"/>
    <w:rsid w:val="002B509B"/>
    <w:rsid w:val="002C0E9C"/>
    <w:rsid w:val="002C104D"/>
    <w:rsid w:val="002C3790"/>
    <w:rsid w:val="002D602D"/>
    <w:rsid w:val="002E513B"/>
    <w:rsid w:val="002E6357"/>
    <w:rsid w:val="002F06AC"/>
    <w:rsid w:val="002F58FF"/>
    <w:rsid w:val="002F6A30"/>
    <w:rsid w:val="0030338C"/>
    <w:rsid w:val="003133E2"/>
    <w:rsid w:val="00315311"/>
    <w:rsid w:val="0031681E"/>
    <w:rsid w:val="00330947"/>
    <w:rsid w:val="00333D4E"/>
    <w:rsid w:val="00337053"/>
    <w:rsid w:val="003409A7"/>
    <w:rsid w:val="00340CAF"/>
    <w:rsid w:val="00347DD5"/>
    <w:rsid w:val="003529F2"/>
    <w:rsid w:val="00355C63"/>
    <w:rsid w:val="00357CDC"/>
    <w:rsid w:val="003636FE"/>
    <w:rsid w:val="00363924"/>
    <w:rsid w:val="00366655"/>
    <w:rsid w:val="00366FD7"/>
    <w:rsid w:val="003723D2"/>
    <w:rsid w:val="0038419E"/>
    <w:rsid w:val="00384C4B"/>
    <w:rsid w:val="003855AA"/>
    <w:rsid w:val="003950A8"/>
    <w:rsid w:val="003A1992"/>
    <w:rsid w:val="003A6F99"/>
    <w:rsid w:val="003B3351"/>
    <w:rsid w:val="003B4F06"/>
    <w:rsid w:val="003C094B"/>
    <w:rsid w:val="003C189E"/>
    <w:rsid w:val="003C28FB"/>
    <w:rsid w:val="003C3615"/>
    <w:rsid w:val="003C4C00"/>
    <w:rsid w:val="003C6C9F"/>
    <w:rsid w:val="003E111D"/>
    <w:rsid w:val="003E222E"/>
    <w:rsid w:val="00402902"/>
    <w:rsid w:val="00410F22"/>
    <w:rsid w:val="00412E71"/>
    <w:rsid w:val="004165A5"/>
    <w:rsid w:val="00432C21"/>
    <w:rsid w:val="00440C1A"/>
    <w:rsid w:val="00466CE8"/>
    <w:rsid w:val="00471B9C"/>
    <w:rsid w:val="00472806"/>
    <w:rsid w:val="00473556"/>
    <w:rsid w:val="00474D07"/>
    <w:rsid w:val="00482A4B"/>
    <w:rsid w:val="00483943"/>
    <w:rsid w:val="00487072"/>
    <w:rsid w:val="00487340"/>
    <w:rsid w:val="004A0AC0"/>
    <w:rsid w:val="004A634D"/>
    <w:rsid w:val="004B1CF2"/>
    <w:rsid w:val="004B2A2D"/>
    <w:rsid w:val="004B47DC"/>
    <w:rsid w:val="004B5274"/>
    <w:rsid w:val="004B6532"/>
    <w:rsid w:val="004B7070"/>
    <w:rsid w:val="004C34DE"/>
    <w:rsid w:val="004C3C9A"/>
    <w:rsid w:val="004C40B7"/>
    <w:rsid w:val="004C4ACA"/>
    <w:rsid w:val="004C57C2"/>
    <w:rsid w:val="004D0E1A"/>
    <w:rsid w:val="004D5992"/>
    <w:rsid w:val="004D7F28"/>
    <w:rsid w:val="004F01C0"/>
    <w:rsid w:val="004F0E5C"/>
    <w:rsid w:val="004F5520"/>
    <w:rsid w:val="004F7945"/>
    <w:rsid w:val="00504048"/>
    <w:rsid w:val="005161C0"/>
    <w:rsid w:val="00517720"/>
    <w:rsid w:val="0052701C"/>
    <w:rsid w:val="00531353"/>
    <w:rsid w:val="00531645"/>
    <w:rsid w:val="00531774"/>
    <w:rsid w:val="00534418"/>
    <w:rsid w:val="00536C31"/>
    <w:rsid w:val="0053730C"/>
    <w:rsid w:val="005412D2"/>
    <w:rsid w:val="005432C1"/>
    <w:rsid w:val="00547D1E"/>
    <w:rsid w:val="005503D0"/>
    <w:rsid w:val="00550B29"/>
    <w:rsid w:val="005539BC"/>
    <w:rsid w:val="00554C13"/>
    <w:rsid w:val="0057156B"/>
    <w:rsid w:val="005750F1"/>
    <w:rsid w:val="00586035"/>
    <w:rsid w:val="0059214F"/>
    <w:rsid w:val="00592511"/>
    <w:rsid w:val="005A6061"/>
    <w:rsid w:val="005A6634"/>
    <w:rsid w:val="005C071A"/>
    <w:rsid w:val="005D04FA"/>
    <w:rsid w:val="005D5460"/>
    <w:rsid w:val="005D7108"/>
    <w:rsid w:val="005E367C"/>
    <w:rsid w:val="005E38E7"/>
    <w:rsid w:val="005E3999"/>
    <w:rsid w:val="005E4B2C"/>
    <w:rsid w:val="005E678A"/>
    <w:rsid w:val="005F1482"/>
    <w:rsid w:val="005F2563"/>
    <w:rsid w:val="005F58BE"/>
    <w:rsid w:val="006029BC"/>
    <w:rsid w:val="006046F3"/>
    <w:rsid w:val="00607832"/>
    <w:rsid w:val="0061002D"/>
    <w:rsid w:val="00620005"/>
    <w:rsid w:val="00633210"/>
    <w:rsid w:val="00636569"/>
    <w:rsid w:val="00637F32"/>
    <w:rsid w:val="006405D1"/>
    <w:rsid w:val="006426FB"/>
    <w:rsid w:val="00647EAE"/>
    <w:rsid w:val="00653553"/>
    <w:rsid w:val="00656455"/>
    <w:rsid w:val="00656591"/>
    <w:rsid w:val="00673F13"/>
    <w:rsid w:val="00674F84"/>
    <w:rsid w:val="006750F7"/>
    <w:rsid w:val="00693428"/>
    <w:rsid w:val="006A57B4"/>
    <w:rsid w:val="006A7F17"/>
    <w:rsid w:val="006B5E75"/>
    <w:rsid w:val="006B6EEA"/>
    <w:rsid w:val="006E3293"/>
    <w:rsid w:val="006E5417"/>
    <w:rsid w:val="006F05EA"/>
    <w:rsid w:val="006F07D7"/>
    <w:rsid w:val="006F50A6"/>
    <w:rsid w:val="006F62FA"/>
    <w:rsid w:val="006F6EFD"/>
    <w:rsid w:val="00703C8D"/>
    <w:rsid w:val="007137DE"/>
    <w:rsid w:val="00713F7E"/>
    <w:rsid w:val="00721D5A"/>
    <w:rsid w:val="007255E5"/>
    <w:rsid w:val="00726F25"/>
    <w:rsid w:val="007320E0"/>
    <w:rsid w:val="007333C6"/>
    <w:rsid w:val="00742317"/>
    <w:rsid w:val="00746BFA"/>
    <w:rsid w:val="00750FD3"/>
    <w:rsid w:val="00750FEA"/>
    <w:rsid w:val="00757920"/>
    <w:rsid w:val="00760C38"/>
    <w:rsid w:val="007673D6"/>
    <w:rsid w:val="007700D3"/>
    <w:rsid w:val="00771069"/>
    <w:rsid w:val="0077319C"/>
    <w:rsid w:val="00782C7F"/>
    <w:rsid w:val="00783429"/>
    <w:rsid w:val="00795BBF"/>
    <w:rsid w:val="007A419E"/>
    <w:rsid w:val="007B0B07"/>
    <w:rsid w:val="007B4982"/>
    <w:rsid w:val="007C13EE"/>
    <w:rsid w:val="007C7964"/>
    <w:rsid w:val="007D0857"/>
    <w:rsid w:val="007D7145"/>
    <w:rsid w:val="007E7AD9"/>
    <w:rsid w:val="007F02C5"/>
    <w:rsid w:val="007F6ACE"/>
    <w:rsid w:val="0081141F"/>
    <w:rsid w:val="00822CBA"/>
    <w:rsid w:val="00824E13"/>
    <w:rsid w:val="00827F81"/>
    <w:rsid w:val="00835BB6"/>
    <w:rsid w:val="0085000A"/>
    <w:rsid w:val="00861ADA"/>
    <w:rsid w:val="008627CC"/>
    <w:rsid w:val="00865042"/>
    <w:rsid w:val="0087348A"/>
    <w:rsid w:val="008739CA"/>
    <w:rsid w:val="00885E2D"/>
    <w:rsid w:val="008942EF"/>
    <w:rsid w:val="008A073C"/>
    <w:rsid w:val="008B1A2B"/>
    <w:rsid w:val="008B24C4"/>
    <w:rsid w:val="008B4060"/>
    <w:rsid w:val="008B40CC"/>
    <w:rsid w:val="008C0B79"/>
    <w:rsid w:val="008C3517"/>
    <w:rsid w:val="008D047B"/>
    <w:rsid w:val="008D2D46"/>
    <w:rsid w:val="008D49FD"/>
    <w:rsid w:val="008F02A2"/>
    <w:rsid w:val="008F18DF"/>
    <w:rsid w:val="008F1BFF"/>
    <w:rsid w:val="008F1E5C"/>
    <w:rsid w:val="008F69B5"/>
    <w:rsid w:val="0090034D"/>
    <w:rsid w:val="009027DE"/>
    <w:rsid w:val="00902BB7"/>
    <w:rsid w:val="009033F9"/>
    <w:rsid w:val="009162CF"/>
    <w:rsid w:val="009173AF"/>
    <w:rsid w:val="00921336"/>
    <w:rsid w:val="00921AD4"/>
    <w:rsid w:val="009273E9"/>
    <w:rsid w:val="00932D1C"/>
    <w:rsid w:val="00933DDE"/>
    <w:rsid w:val="00960FCE"/>
    <w:rsid w:val="00961568"/>
    <w:rsid w:val="00961D98"/>
    <w:rsid w:val="00980050"/>
    <w:rsid w:val="00981E41"/>
    <w:rsid w:val="00985A23"/>
    <w:rsid w:val="00993AC8"/>
    <w:rsid w:val="009951FF"/>
    <w:rsid w:val="009A713E"/>
    <w:rsid w:val="009A7854"/>
    <w:rsid w:val="009B021C"/>
    <w:rsid w:val="009B0835"/>
    <w:rsid w:val="009B73AC"/>
    <w:rsid w:val="009C6ED5"/>
    <w:rsid w:val="009C7CF5"/>
    <w:rsid w:val="009D0586"/>
    <w:rsid w:val="009D2052"/>
    <w:rsid w:val="009D2F4C"/>
    <w:rsid w:val="009D6D33"/>
    <w:rsid w:val="009D79D7"/>
    <w:rsid w:val="009D7FCB"/>
    <w:rsid w:val="009E16D6"/>
    <w:rsid w:val="009E64E1"/>
    <w:rsid w:val="009F14D2"/>
    <w:rsid w:val="009F2FAD"/>
    <w:rsid w:val="009F6563"/>
    <w:rsid w:val="009F75A3"/>
    <w:rsid w:val="00A002E9"/>
    <w:rsid w:val="00A01D19"/>
    <w:rsid w:val="00A02DA7"/>
    <w:rsid w:val="00A044F7"/>
    <w:rsid w:val="00A056CC"/>
    <w:rsid w:val="00A058DC"/>
    <w:rsid w:val="00A11067"/>
    <w:rsid w:val="00A12284"/>
    <w:rsid w:val="00A15CA7"/>
    <w:rsid w:val="00A17C04"/>
    <w:rsid w:val="00A21043"/>
    <w:rsid w:val="00A25C49"/>
    <w:rsid w:val="00A41629"/>
    <w:rsid w:val="00A42659"/>
    <w:rsid w:val="00A5476F"/>
    <w:rsid w:val="00A65ACD"/>
    <w:rsid w:val="00A66FD2"/>
    <w:rsid w:val="00A82495"/>
    <w:rsid w:val="00A8443E"/>
    <w:rsid w:val="00A84D66"/>
    <w:rsid w:val="00A90486"/>
    <w:rsid w:val="00A95B14"/>
    <w:rsid w:val="00AA4C01"/>
    <w:rsid w:val="00AB029A"/>
    <w:rsid w:val="00AB21A9"/>
    <w:rsid w:val="00AB2A92"/>
    <w:rsid w:val="00AB57FA"/>
    <w:rsid w:val="00AB5985"/>
    <w:rsid w:val="00AC138B"/>
    <w:rsid w:val="00AD3F9B"/>
    <w:rsid w:val="00AD4DDE"/>
    <w:rsid w:val="00AD4E4B"/>
    <w:rsid w:val="00AE095B"/>
    <w:rsid w:val="00AE0F59"/>
    <w:rsid w:val="00AE1902"/>
    <w:rsid w:val="00AE6940"/>
    <w:rsid w:val="00AF19E5"/>
    <w:rsid w:val="00AF4672"/>
    <w:rsid w:val="00B04BF7"/>
    <w:rsid w:val="00B05F63"/>
    <w:rsid w:val="00B144EF"/>
    <w:rsid w:val="00B45C73"/>
    <w:rsid w:val="00B50D86"/>
    <w:rsid w:val="00B603ED"/>
    <w:rsid w:val="00B60886"/>
    <w:rsid w:val="00B60DE7"/>
    <w:rsid w:val="00B61B0B"/>
    <w:rsid w:val="00B62D0E"/>
    <w:rsid w:val="00B7545E"/>
    <w:rsid w:val="00B76FDA"/>
    <w:rsid w:val="00B80744"/>
    <w:rsid w:val="00B83869"/>
    <w:rsid w:val="00B9207E"/>
    <w:rsid w:val="00B970F0"/>
    <w:rsid w:val="00BA6772"/>
    <w:rsid w:val="00BA77C8"/>
    <w:rsid w:val="00BB0416"/>
    <w:rsid w:val="00BB3875"/>
    <w:rsid w:val="00BB7751"/>
    <w:rsid w:val="00BC1BCB"/>
    <w:rsid w:val="00BC502C"/>
    <w:rsid w:val="00BC7611"/>
    <w:rsid w:val="00BC7B62"/>
    <w:rsid w:val="00BD6438"/>
    <w:rsid w:val="00BD697A"/>
    <w:rsid w:val="00BE591A"/>
    <w:rsid w:val="00BF052B"/>
    <w:rsid w:val="00C004DF"/>
    <w:rsid w:val="00C01296"/>
    <w:rsid w:val="00C02571"/>
    <w:rsid w:val="00C03CC5"/>
    <w:rsid w:val="00C077BD"/>
    <w:rsid w:val="00C10F04"/>
    <w:rsid w:val="00C206F5"/>
    <w:rsid w:val="00C25289"/>
    <w:rsid w:val="00C25363"/>
    <w:rsid w:val="00C25411"/>
    <w:rsid w:val="00C260C4"/>
    <w:rsid w:val="00C426FF"/>
    <w:rsid w:val="00C47DBE"/>
    <w:rsid w:val="00C536CA"/>
    <w:rsid w:val="00C575F8"/>
    <w:rsid w:val="00C62C0C"/>
    <w:rsid w:val="00C62E03"/>
    <w:rsid w:val="00C653EC"/>
    <w:rsid w:val="00C65984"/>
    <w:rsid w:val="00C65A71"/>
    <w:rsid w:val="00C666DD"/>
    <w:rsid w:val="00C72C1B"/>
    <w:rsid w:val="00C81158"/>
    <w:rsid w:val="00C86B64"/>
    <w:rsid w:val="00C87704"/>
    <w:rsid w:val="00C900D7"/>
    <w:rsid w:val="00C9092C"/>
    <w:rsid w:val="00C94074"/>
    <w:rsid w:val="00C97325"/>
    <w:rsid w:val="00CA0BD9"/>
    <w:rsid w:val="00CA23AC"/>
    <w:rsid w:val="00CA46B5"/>
    <w:rsid w:val="00CA6CC4"/>
    <w:rsid w:val="00CD1973"/>
    <w:rsid w:val="00CE1CFE"/>
    <w:rsid w:val="00CE4892"/>
    <w:rsid w:val="00CE6FB6"/>
    <w:rsid w:val="00D040DB"/>
    <w:rsid w:val="00D11878"/>
    <w:rsid w:val="00D15CC4"/>
    <w:rsid w:val="00D21929"/>
    <w:rsid w:val="00D21F76"/>
    <w:rsid w:val="00D37DEA"/>
    <w:rsid w:val="00D42E9F"/>
    <w:rsid w:val="00D47CD0"/>
    <w:rsid w:val="00D50258"/>
    <w:rsid w:val="00D53B9F"/>
    <w:rsid w:val="00D64FC2"/>
    <w:rsid w:val="00D72DB6"/>
    <w:rsid w:val="00D76308"/>
    <w:rsid w:val="00D7645A"/>
    <w:rsid w:val="00D7799D"/>
    <w:rsid w:val="00D82574"/>
    <w:rsid w:val="00D82EE6"/>
    <w:rsid w:val="00D93187"/>
    <w:rsid w:val="00D943D0"/>
    <w:rsid w:val="00D95A34"/>
    <w:rsid w:val="00DA4F57"/>
    <w:rsid w:val="00DB4A6B"/>
    <w:rsid w:val="00DB6EB3"/>
    <w:rsid w:val="00DB7C79"/>
    <w:rsid w:val="00DC1565"/>
    <w:rsid w:val="00DC6C78"/>
    <w:rsid w:val="00DE633B"/>
    <w:rsid w:val="00E03F51"/>
    <w:rsid w:val="00E10BC4"/>
    <w:rsid w:val="00E12A6D"/>
    <w:rsid w:val="00E1455D"/>
    <w:rsid w:val="00E1527B"/>
    <w:rsid w:val="00E243B9"/>
    <w:rsid w:val="00E24A18"/>
    <w:rsid w:val="00E256DF"/>
    <w:rsid w:val="00E27896"/>
    <w:rsid w:val="00E32F95"/>
    <w:rsid w:val="00E405C4"/>
    <w:rsid w:val="00E4188F"/>
    <w:rsid w:val="00E423DA"/>
    <w:rsid w:val="00E52438"/>
    <w:rsid w:val="00E555E9"/>
    <w:rsid w:val="00E610AD"/>
    <w:rsid w:val="00E634B3"/>
    <w:rsid w:val="00E72BAD"/>
    <w:rsid w:val="00E741FE"/>
    <w:rsid w:val="00E81A74"/>
    <w:rsid w:val="00EA35A0"/>
    <w:rsid w:val="00EA6937"/>
    <w:rsid w:val="00EB050E"/>
    <w:rsid w:val="00EB4C2E"/>
    <w:rsid w:val="00ED220A"/>
    <w:rsid w:val="00ED33F1"/>
    <w:rsid w:val="00ED779D"/>
    <w:rsid w:val="00EE2901"/>
    <w:rsid w:val="00EE3F1A"/>
    <w:rsid w:val="00EE576B"/>
    <w:rsid w:val="00EF1669"/>
    <w:rsid w:val="00EF495A"/>
    <w:rsid w:val="00F00275"/>
    <w:rsid w:val="00F007A9"/>
    <w:rsid w:val="00F119CE"/>
    <w:rsid w:val="00F13788"/>
    <w:rsid w:val="00F22EE3"/>
    <w:rsid w:val="00F31EA9"/>
    <w:rsid w:val="00F3395C"/>
    <w:rsid w:val="00F33BE2"/>
    <w:rsid w:val="00F412EA"/>
    <w:rsid w:val="00F5099D"/>
    <w:rsid w:val="00F52B4E"/>
    <w:rsid w:val="00F54C48"/>
    <w:rsid w:val="00F55140"/>
    <w:rsid w:val="00F64CFE"/>
    <w:rsid w:val="00F66371"/>
    <w:rsid w:val="00F74899"/>
    <w:rsid w:val="00F900BE"/>
    <w:rsid w:val="00F91FD6"/>
    <w:rsid w:val="00F97137"/>
    <w:rsid w:val="00FA0577"/>
    <w:rsid w:val="00FA6028"/>
    <w:rsid w:val="00FB0481"/>
    <w:rsid w:val="00FB2098"/>
    <w:rsid w:val="00FB237A"/>
    <w:rsid w:val="00FB29DB"/>
    <w:rsid w:val="00FB4C5B"/>
    <w:rsid w:val="00FD0AED"/>
    <w:rsid w:val="00FD5E97"/>
    <w:rsid w:val="00FE22CB"/>
    <w:rsid w:val="00FE2396"/>
    <w:rsid w:val="00FE647F"/>
    <w:rsid w:val="00FF5754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6772"/>
    <w:rPr>
      <w:rFonts w:ascii="Tahoma" w:hAnsi="Tahoma" w:cs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72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3615"/>
    <w:pPr>
      <w:ind w:left="708"/>
    </w:pPr>
  </w:style>
  <w:style w:type="paragraph" w:styleId="Zkladntext3">
    <w:name w:val="Body Text 3"/>
    <w:basedOn w:val="Normln"/>
    <w:rsid w:val="00554C13"/>
    <w:rPr>
      <w:rFonts w:ascii="Times New Roman" w:hAnsi="Times New Roman" w:cs="Times New Roman"/>
      <w:bCs/>
      <w:sz w:val="22"/>
      <w:szCs w:val="24"/>
    </w:rPr>
  </w:style>
  <w:style w:type="paragraph" w:styleId="Seznamsodrkami">
    <w:name w:val="List Bullet"/>
    <w:basedOn w:val="Normln"/>
    <w:uiPriority w:val="99"/>
    <w:unhideWhenUsed/>
    <w:rsid w:val="008C3517"/>
    <w:pPr>
      <w:numPr>
        <w:numId w:val="5"/>
      </w:numPr>
      <w:contextualSpacing/>
    </w:pPr>
  </w:style>
  <w:style w:type="character" w:styleId="Siln">
    <w:name w:val="Strong"/>
    <w:basedOn w:val="Standardnpsmoodstavce"/>
    <w:uiPriority w:val="22"/>
    <w:qFormat/>
    <w:rsid w:val="00E610AD"/>
    <w:rPr>
      <w:b/>
      <w:bCs/>
    </w:rPr>
  </w:style>
  <w:style w:type="character" w:styleId="Zvraznn">
    <w:name w:val="Emphasis"/>
    <w:basedOn w:val="Standardnpsmoodstavce"/>
    <w:uiPriority w:val="20"/>
    <w:qFormat/>
    <w:rsid w:val="00E610A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C8D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C8D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7A59A-783C-45B7-BF4B-9F5A259E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 – U Koruny 292, 501 01 Hradec Králové</vt:lpstr>
    </vt:vector>
  </TitlesOfParts>
  <Company>ČSLH Hradec Králové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 – U Koruny 292, 501 01 Hradec Králové</dc:title>
  <dc:creator>Lucie Balášová</dc:creator>
  <cp:lastModifiedBy>cslhhk</cp:lastModifiedBy>
  <cp:revision>10</cp:revision>
  <cp:lastPrinted>2018-02-15T13:40:00Z</cp:lastPrinted>
  <dcterms:created xsi:type="dcterms:W3CDTF">2018-09-12T12:06:00Z</dcterms:created>
  <dcterms:modified xsi:type="dcterms:W3CDTF">2018-09-14T09:52:00Z</dcterms:modified>
</cp:coreProperties>
</file>